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EC" w:rsidRPr="00C232C8" w:rsidRDefault="00A33116" w:rsidP="00B433F6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32C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</w:t>
      </w:r>
      <w:r w:rsidR="007830EC" w:rsidRPr="00C232C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:rsidR="007830EC" w:rsidRPr="00C232C8" w:rsidRDefault="007830EC" w:rsidP="00B433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232C8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7830EC" w:rsidRPr="00C232C8" w:rsidRDefault="007830EC" w:rsidP="00B433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232C8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</w:t>
      </w:r>
      <w:r w:rsidR="00390025" w:rsidRPr="00C232C8">
        <w:rPr>
          <w:rFonts w:ascii="TH SarabunIT๙" w:hAnsi="TH SarabunIT๙" w:cs="TH SarabunIT๙"/>
          <w:sz w:val="32"/>
          <w:szCs w:val="32"/>
        </w:rPr>
        <w:t>1</w:t>
      </w:r>
      <w:r w:rsidRPr="00C232C8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390025" w:rsidRPr="00C232C8">
        <w:rPr>
          <w:rFonts w:ascii="TH SarabunIT๙" w:hAnsi="TH SarabunIT๙" w:cs="TH SarabunIT๙"/>
          <w:sz w:val="32"/>
          <w:szCs w:val="32"/>
        </w:rPr>
        <w:t>1</w:t>
      </w:r>
      <w:r w:rsidRPr="00C232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3116" w:rsidRPr="00C232C8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C232C8">
        <w:rPr>
          <w:rFonts w:ascii="TH SarabunIT๙" w:hAnsi="TH SarabunIT๙" w:cs="TH SarabunIT๙"/>
          <w:sz w:val="32"/>
          <w:szCs w:val="32"/>
          <w:cs/>
        </w:rPr>
        <w:t>ปี</w:t>
      </w:r>
      <w:r w:rsidR="009C3526" w:rsidRPr="00C23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2C8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="00390025" w:rsidRPr="00C232C8">
        <w:rPr>
          <w:rFonts w:ascii="TH SarabunIT๙" w:hAnsi="TH SarabunIT๙" w:cs="TH SarabunIT๙"/>
          <w:sz w:val="32"/>
          <w:szCs w:val="32"/>
        </w:rPr>
        <w:t>256</w:t>
      </w:r>
      <w:r w:rsidR="00EB741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830EC" w:rsidRPr="00C232C8" w:rsidRDefault="007830EC" w:rsidP="00B433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232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C3526" w:rsidRPr="00C23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146B" w:rsidRPr="00C232C8">
        <w:rPr>
          <w:rFonts w:ascii="TH SarabunIT๙" w:hAnsi="TH SarabunIT๙" w:cs="TH SarabunIT๙"/>
          <w:sz w:val="32"/>
          <w:szCs w:val="32"/>
          <w:cs/>
        </w:rPr>
        <w:t>1</w:t>
      </w:r>
      <w:r w:rsidR="008072A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232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0025" w:rsidRPr="00C232C8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C232C8">
        <w:rPr>
          <w:rFonts w:ascii="TH SarabunIT๙" w:hAnsi="TH SarabunIT๙" w:cs="TH SarabunIT๙"/>
          <w:sz w:val="32"/>
          <w:szCs w:val="32"/>
          <w:cs/>
        </w:rPr>
        <w:t xml:space="preserve">  พ.ศ.  </w:t>
      </w:r>
      <w:r w:rsidR="00390025" w:rsidRPr="00C232C8">
        <w:rPr>
          <w:rFonts w:ascii="TH SarabunIT๙" w:hAnsi="TH SarabunIT๙" w:cs="TH SarabunIT๙"/>
          <w:sz w:val="32"/>
          <w:szCs w:val="32"/>
        </w:rPr>
        <w:t>256</w:t>
      </w:r>
      <w:r w:rsidR="008072A0">
        <w:rPr>
          <w:rFonts w:ascii="TH SarabunIT๙" w:hAnsi="TH SarabunIT๙" w:cs="TH SarabunIT๙" w:hint="cs"/>
          <w:sz w:val="32"/>
          <w:szCs w:val="32"/>
          <w:cs/>
        </w:rPr>
        <w:t>3</w:t>
      </w:r>
      <w:bookmarkStart w:id="0" w:name="_GoBack"/>
      <w:bookmarkEnd w:id="0"/>
    </w:p>
    <w:p w:rsidR="007830EC" w:rsidRPr="00C232C8" w:rsidRDefault="007830EC" w:rsidP="00F100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232C8">
        <w:rPr>
          <w:rFonts w:ascii="TH SarabunIT๙" w:hAnsi="TH SarabunIT๙" w:cs="TH SarabunIT๙"/>
          <w:sz w:val="32"/>
          <w:szCs w:val="32"/>
          <w:cs/>
        </w:rPr>
        <w:t xml:space="preserve">ณ  ห้องประชุมสภาองค์การบริหารส่วนตำบลจอมศรี </w:t>
      </w:r>
      <w:r w:rsidR="00686EB4" w:rsidRPr="00C23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2C8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p w:rsidR="007830EC" w:rsidRPr="00C232C8" w:rsidRDefault="007830EC" w:rsidP="00F1008D">
      <w:pPr>
        <w:tabs>
          <w:tab w:val="center" w:pos="4513"/>
          <w:tab w:val="left" w:pos="5955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C232C8">
        <w:rPr>
          <w:rFonts w:ascii="TH SarabunIT๙" w:hAnsi="TH SarabunIT๙" w:cs="TH SarabunIT๙"/>
          <w:sz w:val="32"/>
          <w:szCs w:val="32"/>
          <w:cs/>
        </w:rPr>
        <w:t xml:space="preserve">ผู้มาประชุมจำนวน  </w:t>
      </w:r>
      <w:r w:rsidR="000207BC" w:rsidRPr="00C232C8">
        <w:rPr>
          <w:rFonts w:ascii="TH SarabunIT๙" w:hAnsi="TH SarabunIT๙" w:cs="TH SarabunIT๙"/>
          <w:sz w:val="32"/>
          <w:szCs w:val="32"/>
        </w:rPr>
        <w:t>1</w:t>
      </w:r>
      <w:r w:rsidR="00F1008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0375A" w:rsidRPr="00C232C8">
        <w:rPr>
          <w:rFonts w:ascii="TH SarabunIT๙" w:hAnsi="TH SarabunIT๙" w:cs="TH SarabunIT๙"/>
          <w:sz w:val="32"/>
          <w:szCs w:val="32"/>
        </w:rPr>
        <w:t xml:space="preserve">  </w:t>
      </w:r>
      <w:r w:rsidR="0080375A" w:rsidRPr="00C232C8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5A143A" w:rsidRPr="00C232C8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161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A143A" w:rsidRPr="00C232C8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5A143A" w:rsidRPr="00C232C8" w:rsidRDefault="005A143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  ชัยเนตร</w:t>
            </w:r>
          </w:p>
        </w:tc>
        <w:tc>
          <w:tcPr>
            <w:tcW w:w="2161" w:type="dxa"/>
            <w:noWrap/>
            <w:hideMark/>
          </w:tcPr>
          <w:p w:rsidR="005A143A" w:rsidRPr="00C232C8" w:rsidRDefault="005A143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693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  ชัยเนตร</w:t>
            </w:r>
          </w:p>
        </w:tc>
        <w:tc>
          <w:tcPr>
            <w:tcW w:w="1134" w:type="dxa"/>
            <w:noWrap/>
            <w:hideMark/>
          </w:tcPr>
          <w:p w:rsidR="005A143A" w:rsidRPr="00C232C8" w:rsidRDefault="005A143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A143A" w:rsidRPr="00C232C8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5A143A" w:rsidRPr="00C232C8" w:rsidRDefault="005A143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  ไชยคีนี</w:t>
            </w:r>
          </w:p>
        </w:tc>
        <w:tc>
          <w:tcPr>
            <w:tcW w:w="2161" w:type="dxa"/>
            <w:noWrap/>
            <w:hideMark/>
          </w:tcPr>
          <w:p w:rsidR="005A143A" w:rsidRPr="00C232C8" w:rsidRDefault="005A143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  อบต.</w:t>
            </w:r>
          </w:p>
        </w:tc>
        <w:tc>
          <w:tcPr>
            <w:tcW w:w="2693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  ไชยคีนี</w:t>
            </w:r>
          </w:p>
        </w:tc>
        <w:tc>
          <w:tcPr>
            <w:tcW w:w="1134" w:type="dxa"/>
            <w:noWrap/>
            <w:hideMark/>
          </w:tcPr>
          <w:p w:rsidR="005A143A" w:rsidRPr="00C232C8" w:rsidRDefault="005A143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663" w:rsidRPr="00C232C8" w:rsidTr="000941D4">
        <w:trPr>
          <w:trHeight w:val="285"/>
        </w:trPr>
        <w:tc>
          <w:tcPr>
            <w:tcW w:w="1101" w:type="dxa"/>
            <w:noWrap/>
            <w:hideMark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ินพร  วงษ์พรม</w:t>
            </w:r>
          </w:p>
        </w:tc>
        <w:tc>
          <w:tcPr>
            <w:tcW w:w="2161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693" w:type="dxa"/>
            <w:noWrap/>
            <w:hideMark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  วงษ์พรม</w:t>
            </w:r>
          </w:p>
        </w:tc>
        <w:tc>
          <w:tcPr>
            <w:tcW w:w="1134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663" w:rsidRPr="00C232C8" w:rsidTr="000941D4">
        <w:trPr>
          <w:trHeight w:val="285"/>
        </w:trPr>
        <w:tc>
          <w:tcPr>
            <w:tcW w:w="1101" w:type="dxa"/>
            <w:noWrap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161" w:type="dxa"/>
            <w:noWrap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ส.อบต. หมู่ที่ 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D11663" w:rsidRPr="00C232C8" w:rsidRDefault="0080375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1663" w:rsidRPr="00C232C8" w:rsidTr="00D11663">
        <w:trPr>
          <w:trHeight w:val="285"/>
        </w:trPr>
        <w:tc>
          <w:tcPr>
            <w:tcW w:w="1101" w:type="dxa"/>
            <w:noWrap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  อัตพร</w:t>
            </w:r>
          </w:p>
        </w:tc>
        <w:tc>
          <w:tcPr>
            <w:tcW w:w="2161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อบต. หมู่ที่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  อัตพร</w:t>
            </w:r>
          </w:p>
        </w:tc>
        <w:tc>
          <w:tcPr>
            <w:tcW w:w="1134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008D" w:rsidRPr="00C232C8" w:rsidTr="00F1008D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ณัฐริดา  ไชยคีนี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ริดา  ไชยคีนี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008D" w:rsidRPr="00C232C8" w:rsidTr="00F1008D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พดล  ทัพซ้าย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  ทัพซ้าย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008D" w:rsidRPr="00C232C8" w:rsidTr="00F1008D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อรญา  ศรีชำนิ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  ศรีชำนิ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008D" w:rsidRPr="00C232C8" w:rsidTr="00F1008D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ศกร  กองพอด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ศกร  กองพอด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008D" w:rsidRPr="00C232C8" w:rsidTr="00F1008D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คอล  บุดดา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  บุดดา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008D" w:rsidRPr="00C232C8" w:rsidTr="00F1008D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  อะทะโน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  อะทะโน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008D" w:rsidRPr="00C232C8" w:rsidTr="00F1008D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  ไชยคีนี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  ไชยคีนี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008D" w:rsidRPr="00C232C8" w:rsidTr="00F1008D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  กรมทอง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  กรมทอง</w:t>
            </w:r>
          </w:p>
        </w:tc>
        <w:tc>
          <w:tcPr>
            <w:tcW w:w="1134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1008D" w:rsidRPr="00C232C8" w:rsidTr="00F1008D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  คำศรี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  คำศรี</w:t>
            </w:r>
          </w:p>
        </w:tc>
        <w:tc>
          <w:tcPr>
            <w:tcW w:w="1134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1008D" w:rsidRPr="00C232C8" w:rsidTr="005A143A">
        <w:trPr>
          <w:trHeight w:val="285"/>
        </w:trPr>
        <w:tc>
          <w:tcPr>
            <w:tcW w:w="9889" w:type="dxa"/>
            <w:gridSpan w:val="5"/>
            <w:tcBorders>
              <w:left w:val="nil"/>
              <w:right w:val="nil"/>
            </w:tcBorders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C232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</w:p>
        </w:tc>
      </w:tr>
      <w:tr w:rsidR="00F1008D" w:rsidRPr="00C232C8" w:rsidTr="000941D4">
        <w:trPr>
          <w:trHeight w:val="285"/>
        </w:trPr>
        <w:tc>
          <w:tcPr>
            <w:tcW w:w="1101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161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1008D" w:rsidRPr="00C232C8" w:rsidTr="000941D4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ระวัฒน์  วุฒิมาลัย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อบต. หมู่ที่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ระวัฒน์  วุฒิมาลัย</w:t>
            </w:r>
          </w:p>
        </w:tc>
        <w:tc>
          <w:tcPr>
            <w:tcW w:w="1134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1008D" w:rsidRPr="00C232C8" w:rsidTr="005A143A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tcBorders>
              <w:left w:val="nil"/>
              <w:right w:val="nil"/>
            </w:tcBorders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C232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F1008D" w:rsidRPr="00C232C8" w:rsidTr="000941D4">
        <w:trPr>
          <w:trHeight w:val="285"/>
        </w:trPr>
        <w:tc>
          <w:tcPr>
            <w:tcW w:w="1101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161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1008D" w:rsidRPr="00C232C8" w:rsidTr="000941D4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รพจน์  หมื่นหาวงศ์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รพจน์  หมื่นหาวงศ์</w:t>
            </w:r>
          </w:p>
        </w:tc>
        <w:tc>
          <w:tcPr>
            <w:tcW w:w="1134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1008D" w:rsidRPr="00C232C8" w:rsidTr="000941D4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  ขันทะนะ</w:t>
            </w:r>
          </w:p>
        </w:tc>
        <w:tc>
          <w:tcPr>
            <w:tcW w:w="2161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693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  ขันทะนะ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008D" w:rsidRPr="00C232C8" w:rsidTr="000941D4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ซลย์  กรมทอง</w:t>
            </w:r>
          </w:p>
        </w:tc>
        <w:tc>
          <w:tcPr>
            <w:tcW w:w="2161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693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  กรมทอง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008D" w:rsidRPr="00C232C8" w:rsidTr="000941D4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ทวฤทธิ์  ดวงศรี</w:t>
            </w:r>
          </w:p>
        </w:tc>
        <w:tc>
          <w:tcPr>
            <w:tcW w:w="2161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693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์  ดวงศรี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008D" w:rsidRPr="00C232C8" w:rsidTr="000941D4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ต.ท.ปริญญา  ปิ่นโสภณ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1008D" w:rsidRPr="00C232C8" w:rsidTr="000941D4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ายการกองช่าง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1008D" w:rsidRPr="00C232C8" w:rsidTr="000941D4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ภัทรวรรณ  คำบุรี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วรรณ  คำบุรี</w:t>
            </w:r>
          </w:p>
        </w:tc>
        <w:tc>
          <w:tcPr>
            <w:tcW w:w="1134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1008D" w:rsidRPr="00C232C8" w:rsidTr="000941D4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ปุญชรัสมิ์  สุวรรณเจริญ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ายการกองคลัง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ญชรัสมิ์  สุวรรณเจริญ</w:t>
            </w:r>
          </w:p>
        </w:tc>
        <w:tc>
          <w:tcPr>
            <w:tcW w:w="1134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1008D" w:rsidRPr="00C232C8" w:rsidTr="000941D4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จฉรียา  ธรรมรังษี</w:t>
            </w:r>
          </w:p>
        </w:tc>
        <w:tc>
          <w:tcPr>
            <w:tcW w:w="216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693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จฉรียา  ธรรมรังษี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1008D" w:rsidRPr="00C232C8" w:rsidTr="000941D4">
        <w:trPr>
          <w:trHeight w:val="285"/>
        </w:trPr>
        <w:tc>
          <w:tcPr>
            <w:tcW w:w="1101" w:type="dxa"/>
            <w:noWrap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จริญญา  นิสีดา</w:t>
            </w:r>
          </w:p>
        </w:tc>
        <w:tc>
          <w:tcPr>
            <w:tcW w:w="2161" w:type="dxa"/>
            <w:noWrap/>
            <w:hideMark/>
          </w:tcPr>
          <w:p w:rsidR="00F1008D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</w:t>
            </w:r>
          </w:p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noWrap/>
            <w:hideMark/>
          </w:tcPr>
          <w:p w:rsidR="00F1008D" w:rsidRPr="00C232C8" w:rsidRDefault="00F1008D" w:rsidP="00F10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  นิสีดา</w:t>
            </w:r>
          </w:p>
        </w:tc>
        <w:tc>
          <w:tcPr>
            <w:tcW w:w="1134" w:type="dxa"/>
            <w:noWrap/>
            <w:hideMark/>
          </w:tcPr>
          <w:p w:rsidR="00F1008D" w:rsidRPr="00C232C8" w:rsidRDefault="00F1008D" w:rsidP="00F1008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F1008D" w:rsidRDefault="00F1008D" w:rsidP="00E535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008D" w:rsidRDefault="00F1008D" w:rsidP="00E535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6626" w:rsidRDefault="00DF6626" w:rsidP="00E535A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535A2" w:rsidRPr="00E535A2" w:rsidRDefault="00E535A2" w:rsidP="00E535A2">
      <w:pPr>
        <w:jc w:val="center"/>
        <w:rPr>
          <w:rFonts w:ascii="TH SarabunIT๙" w:hAnsi="TH SarabunIT๙" w:cs="TH SarabunIT๙"/>
          <w:sz w:val="32"/>
          <w:szCs w:val="32"/>
        </w:rPr>
      </w:pPr>
      <w:r w:rsidRPr="00E535A2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2573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535A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931C2" w:rsidRPr="00C232C8" w:rsidRDefault="005931C2" w:rsidP="00555E2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32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ิดประชุมเวลา  09.00  น.</w:t>
      </w:r>
    </w:p>
    <w:p w:rsidR="00B435C0" w:rsidRDefault="005931C2" w:rsidP="00B433F6">
      <w:pPr>
        <w:ind w:left="-284" w:right="-33" w:firstLine="284"/>
        <w:rPr>
          <w:rFonts w:ascii="TH SarabunIT๙" w:hAnsi="TH SarabunIT๙" w:cs="TH SarabunIT๙"/>
          <w:sz w:val="32"/>
          <w:szCs w:val="32"/>
        </w:rPr>
      </w:pPr>
      <w:r w:rsidRPr="00C232C8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C232C8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C232C8">
        <w:rPr>
          <w:rFonts w:ascii="TH SarabunIT๙" w:hAnsi="TH SarabunIT๙" w:cs="TH SarabunIT๙"/>
          <w:sz w:val="32"/>
          <w:szCs w:val="32"/>
          <w:cs/>
        </w:rPr>
        <w:t>เริ่มประชุมเวลา 09.</w:t>
      </w:r>
      <w:r w:rsidR="008463A4" w:rsidRPr="00C232C8">
        <w:rPr>
          <w:rFonts w:ascii="TH SarabunIT๙" w:hAnsi="TH SarabunIT๙" w:cs="TH SarabunIT๙"/>
          <w:sz w:val="32"/>
          <w:szCs w:val="32"/>
          <w:cs/>
        </w:rPr>
        <w:t>30</w:t>
      </w:r>
      <w:r w:rsidRPr="00C232C8">
        <w:rPr>
          <w:rFonts w:ascii="TH SarabunIT๙" w:hAnsi="TH SarabunIT๙" w:cs="TH SarabunIT๙"/>
          <w:sz w:val="32"/>
          <w:szCs w:val="32"/>
          <w:cs/>
        </w:rPr>
        <w:t xml:space="preserve"> น.  เมื่อที่ประชุมพร้อมแล้ว นายธีรศักดิ์  ชัยเนตร ประธานสภาองค์การบริหารส่วนตำบลจอมศรี ทำหน้าที่ประธานในที่ประชุม ได้กล่าวเปิดการประชุมและดำเนินการประชุมตามระเบียบวาระการประชุม สรุปได้ดังนี้</w:t>
      </w:r>
    </w:p>
    <w:tbl>
      <w:tblPr>
        <w:tblStyle w:val="ab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671"/>
      </w:tblGrid>
      <w:tr w:rsidR="00DF2A9E" w:rsidRPr="00DF2A9E" w:rsidTr="001949A7">
        <w:trPr>
          <w:trHeight w:val="5239"/>
        </w:trPr>
        <w:tc>
          <w:tcPr>
            <w:tcW w:w="2448" w:type="dxa"/>
          </w:tcPr>
          <w:p w:rsidR="00DF2A9E" w:rsidRPr="00DF2A9E" w:rsidRDefault="00DF2A9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08D" w:rsidRDefault="00F10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08D" w:rsidRPr="00DF2A9E" w:rsidRDefault="00F1008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</w:p>
          <w:p w:rsidR="001D3111" w:rsidRPr="00DF2A9E" w:rsidRDefault="001D3111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</w:t>
            </w:r>
          </w:p>
          <w:p w:rsidR="001D3111" w:rsidRDefault="001D3111" w:rsidP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1D3111" w:rsidRPr="00DF2A9E" w:rsidRDefault="001D3111" w:rsidP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35A2" w:rsidRDefault="00E53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6626" w:rsidRDefault="00DF66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ริดา  ไชยคีนี</w:t>
            </w: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C2AFA" w:rsidRDefault="009C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2AFA" w:rsidRDefault="009C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2AFA" w:rsidRDefault="009C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2AFA" w:rsidRDefault="009C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426" w:rsidRPr="00DF2A9E" w:rsidRDefault="00881A41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พันธ์  ไชยคีนี</w:t>
            </w:r>
          </w:p>
          <w:p w:rsidR="00C37426" w:rsidRDefault="00C37426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9C2AFA" w:rsidRDefault="009C2AFA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A41" w:rsidRDefault="00881A41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A41" w:rsidRDefault="00881A41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A41" w:rsidRDefault="00881A41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A41" w:rsidRPr="00DF2A9E" w:rsidRDefault="00881A41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426" w:rsidRPr="00DF2A9E" w:rsidRDefault="00AF3E5B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อล  บุดดา</w:t>
            </w:r>
          </w:p>
          <w:p w:rsidR="00C37426" w:rsidRPr="00DF2A9E" w:rsidRDefault="00C37426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C37426" w:rsidRDefault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Pr="00DF2A9E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426" w:rsidRDefault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 w:rsidP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1D3111" w:rsidRPr="00DF2A9E" w:rsidRDefault="001D3111" w:rsidP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1A1" w:rsidRPr="00DF2A9E" w:rsidRDefault="001621A1" w:rsidP="001621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232" w:rsidRDefault="00C452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232" w:rsidRDefault="00C452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373" w:rsidRPr="00DF2A9E" w:rsidRDefault="00605373" w:rsidP="00605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232" w:rsidRDefault="00C452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232" w:rsidRDefault="00C452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232" w:rsidRDefault="00C452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47E" w:rsidRDefault="00A71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6626" w:rsidRDefault="00DF66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6626" w:rsidRDefault="00DF662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D3389" w:rsidRDefault="00DC6C8B" w:rsidP="00DC6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6D3389" w:rsidRDefault="006D3389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F6626" w:rsidRDefault="00DF6626" w:rsidP="006D338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D3389" w:rsidRDefault="006D3389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ณัฐริดา  ไชยคีนี</w:t>
            </w:r>
          </w:p>
          <w:p w:rsidR="006D3389" w:rsidRDefault="006D3389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772550" w:rsidRDefault="00772550" w:rsidP="006D338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72550" w:rsidRDefault="00772550" w:rsidP="00772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ชัย  อัตพร</w:t>
            </w:r>
          </w:p>
          <w:p w:rsidR="00772550" w:rsidRPr="00DF2A9E" w:rsidRDefault="00772550" w:rsidP="00772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72550" w:rsidRDefault="00772550" w:rsidP="007725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6626" w:rsidRDefault="00DF6626" w:rsidP="00DF66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ตน์ศกร  กองพอด</w:t>
            </w:r>
          </w:p>
          <w:p w:rsidR="00DF6626" w:rsidRPr="00DF2A9E" w:rsidRDefault="00DF6626" w:rsidP="00DF66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72550" w:rsidRDefault="00772550" w:rsidP="007725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550" w:rsidRDefault="00772550" w:rsidP="007725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550" w:rsidRDefault="00772550" w:rsidP="00772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772550" w:rsidRDefault="00772550" w:rsidP="00772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72550" w:rsidRDefault="00772550" w:rsidP="00772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550" w:rsidRDefault="00772550" w:rsidP="00772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พจน์  หมื่นหาวงศ์</w:t>
            </w:r>
          </w:p>
          <w:p w:rsidR="00772550" w:rsidRDefault="00772550" w:rsidP="0077255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บต.จอมศรี</w:t>
            </w:r>
          </w:p>
          <w:p w:rsidR="00772550" w:rsidRPr="00772550" w:rsidRDefault="00772550" w:rsidP="006D338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D3389" w:rsidRDefault="006D33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650F5" w:rsidRDefault="00D650F5" w:rsidP="00D65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D650F5" w:rsidRDefault="00D650F5" w:rsidP="00D65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 w:rsidP="00D65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6626" w:rsidRDefault="00DF66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6626" w:rsidRDefault="00DF662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650F5" w:rsidRDefault="00D650F5" w:rsidP="00D65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416D78" w:rsidRDefault="00416D78" w:rsidP="00416D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416D78" w:rsidRDefault="00416D78" w:rsidP="00416D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0F5" w:rsidRDefault="00D650F5" w:rsidP="00D65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ตน์ศกร  กองพอด</w:t>
            </w:r>
          </w:p>
          <w:p w:rsidR="00E535A2" w:rsidRDefault="00D650F5" w:rsidP="00F3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84BFD" w:rsidRPr="00DF2A9E" w:rsidRDefault="00284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7D52B0" w:rsidP="007D5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รพจน์  หมื่นหาวงศ์</w:t>
            </w: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DF6626" w:rsidRPr="00DF2A9E" w:rsidRDefault="00DF662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F2A9E" w:rsidRPr="00DF2A9E" w:rsidRDefault="007D52B0" w:rsidP="007D5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DF2A9E" w:rsidRPr="00DF2A9E" w:rsidRDefault="00B87B12" w:rsidP="00B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71" w:type="dxa"/>
          </w:tcPr>
          <w:p w:rsidR="00DF2A9E" w:rsidRPr="00DF2A9E" w:rsidRDefault="00DF2A9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เรื่องประธานแจ้งที่ประชุมทราบ</w:t>
            </w:r>
          </w:p>
          <w:p w:rsidR="00F1008D" w:rsidRPr="00F1008D" w:rsidRDefault="00F1008D" w:rsidP="00F1008D">
            <w:pPr>
              <w:pStyle w:val="a7"/>
              <w:numPr>
                <w:ilvl w:val="1"/>
                <w:numId w:val="5"/>
              </w:numPr>
              <w:tabs>
                <w:tab w:val="center" w:pos="4513"/>
                <w:tab w:val="left" w:pos="595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0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จ้งการลาของนายจีระวัฒน์ วุฒิมาลัย ส.อบต. หมู่ที่ 2 ลากิจ ไม่สามารถเข้าร่วมประชุมได้ </w:t>
            </w:r>
          </w:p>
          <w:p w:rsidR="00F1008D" w:rsidRDefault="00F1008D" w:rsidP="00F1008D">
            <w:pPr>
              <w:pStyle w:val="a7"/>
              <w:numPr>
                <w:ilvl w:val="1"/>
                <w:numId w:val="5"/>
              </w:num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ข่าวการเสียชีวิตของบิดา นาย</w:t>
            </w:r>
            <w:r w:rsidRPr="00F10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ีระวัฒน์ วุฒิมาลัย ส.อบต. หมู่ที่ 2 </w:t>
            </w:r>
          </w:p>
          <w:p w:rsidR="00DF2A9E" w:rsidRPr="00F1008D" w:rsidRDefault="00DF2A9E" w:rsidP="00F1008D">
            <w:pPr>
              <w:pStyle w:val="a7"/>
              <w:numPr>
                <w:ilvl w:val="1"/>
                <w:numId w:val="5"/>
              </w:num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ในคราวประชุมสภาสมัยสามัญ สมัยที่ 1/25</w:t>
            </w:r>
            <w:r w:rsidR="002A55B9" w:rsidRPr="00F10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10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ารบริหารส่วนตำบล</w:t>
            </w:r>
            <w:r w:rsidR="002A55B9" w:rsidRPr="00F10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ศรี ได้กำหนดสมัยประชุมสภาสมัยสามัญสมัยที่  </w:t>
            </w:r>
            <w:r w:rsidRPr="00F1008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1008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2A55B9" w:rsidRPr="00F10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10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F100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ว้  มีกำหนด  </w:t>
            </w:r>
            <w:r w:rsidRPr="00F1008D">
              <w:rPr>
                <w:rFonts w:ascii="TH SarabunIT๙" w:hAnsi="TH SarabunIT๙" w:cs="TH SarabunIT๙"/>
                <w:sz w:val="32"/>
                <w:szCs w:val="32"/>
              </w:rPr>
              <w:t xml:space="preserve">15  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 </w:t>
            </w:r>
            <w:r w:rsidR="002A55B9" w:rsidRPr="00F10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วันที่ 1-15 กุมภาพันธ์ 256</w:t>
            </w:r>
            <w:r w:rsidR="00F10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A55B9" w:rsidRPr="00F10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ศัยอำนาจตามความในมาตรา  </w:t>
            </w:r>
            <w:r w:rsidRPr="00F1008D">
              <w:rPr>
                <w:rFonts w:ascii="TH SarabunIT๙" w:hAnsi="TH SarabunIT๙" w:cs="TH SarabunIT๙"/>
                <w:sz w:val="32"/>
                <w:szCs w:val="32"/>
              </w:rPr>
              <w:t xml:space="preserve">53  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าตรา  </w:t>
            </w:r>
            <w:r w:rsidRPr="00F1008D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ห่งพระราชบัญญัติสภาตำบล  </w:t>
            </w:r>
            <w:r w:rsidRPr="00F1008D">
              <w:rPr>
                <w:rFonts w:ascii="TH SarabunIT๙" w:hAnsi="TH SarabunIT๙" w:cs="TH SarabunIT๙"/>
                <w:sz w:val="32"/>
                <w:szCs w:val="32"/>
              </w:rPr>
              <w:t xml:space="preserve">2537  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ถึง  ( ฉบับที่  </w:t>
            </w:r>
            <w:r w:rsidRPr="00F1008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)  </w:t>
            </w:r>
            <w:r w:rsidRPr="00F1008D">
              <w:rPr>
                <w:rFonts w:ascii="TH SarabunIT๙" w:hAnsi="TH SarabunIT๙" w:cs="TH SarabunIT๙"/>
                <w:sz w:val="32"/>
                <w:szCs w:val="32"/>
              </w:rPr>
              <w:t xml:space="preserve">2546  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เบียบกระทรวงมหาดไทยว่าด้วยข้อบังคับประชุมสภาท้องถิ่น  พ</w:t>
            </w:r>
            <w:r w:rsidRPr="00F1008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  </w:t>
            </w:r>
            <w:r w:rsidRPr="00F1008D">
              <w:rPr>
                <w:rFonts w:ascii="TH SarabunIT๙" w:hAnsi="TH SarabunIT๙" w:cs="TH SarabunIT๙"/>
                <w:sz w:val="32"/>
                <w:szCs w:val="32"/>
              </w:rPr>
              <w:t xml:space="preserve">2547  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F1008D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F10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F1008D">
              <w:rPr>
                <w:rFonts w:ascii="TH SarabunIT๙" w:hAnsi="TH SarabunIT๙" w:cs="TH SarabunIT๙"/>
                <w:sz w:val="32"/>
                <w:szCs w:val="32"/>
              </w:rPr>
              <w:t xml:space="preserve">23  </w:t>
            </w:r>
          </w:p>
          <w:p w:rsidR="00DF2A9E" w:rsidRPr="00DF2A9E" w:rsidRDefault="00DF2A9E" w:rsidP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</w:t>
            </w:r>
            <w:r w:rsidR="002A5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ป่าให้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สภาอบต.จอมศรีได้ช่วยเป็นหูเป็นตาอีกทางด้วยครับ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2A9E" w:rsidRPr="00DF2A9E" w:rsidRDefault="00DF2A9E" w:rsidP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A5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ให้ช่วยประหยัดน้ำไว้ใช้ช่วงฤดูแล้งด้วย</w:t>
            </w:r>
          </w:p>
          <w:p w:rsidR="00DF2A9E" w:rsidRDefault="00DF2A9E" w:rsidP="002A55B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A5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เสียงดังของวัยรุ่นช่วยตักเตือนด้วย</w:t>
            </w:r>
          </w:p>
          <w:p w:rsidR="00AF3E5B" w:rsidRPr="00DF2A9E" w:rsidRDefault="00AF3E5B" w:rsidP="002A55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มัย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สมัยที่  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มกราคม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>.  256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-ให้สมาชิก อบต.ทุกท่านได้พิจารณาก่อนที่จะลงมติในที่ประชุม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-ไม่ทราบว่ามีสมาชิกท่านใดมีข้อแก้ไขเปลี่ยนแปลงรายงานการประชุมครั้งที่แล้ว หรือไม่  ถ้าไม่มีผมจะขอมติในที่ประชุม</w:t>
            </w:r>
          </w:p>
          <w:p w:rsidR="00DF2A9E" w:rsidRPr="00DF2A9E" w:rsidRDefault="00DF2A9E" w:rsidP="00DF2A9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รั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บรอง  ออกเสียง  </w:t>
            </w:r>
            <w:r w:rsidRPr="00AF3E5B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AF3E5B" w:rsidRP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สียง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งดออกเสียง 1 เสียง</w:t>
            </w:r>
          </w:p>
          <w:p w:rsidR="00605373" w:rsidRDefault="0060537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DF2A9E" w:rsidRPr="00DF2A9E" w:rsidRDefault="00DF2A9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DF2A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พิจารณาสมัยประชุมสภาสมัยประจำปี  พ</w:t>
            </w:r>
            <w:r w:rsidRPr="00DF2A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F2A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DF2A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 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881A41" w:rsidRDefault="00DF2A9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ตามพระราชบัญญัติสภาตำบลและองค์การบริหารส่วนตำบล พ.ศ. 2537 และแก้ไขเพิ่มเติม(ฉบับที่ 5) พ.ศ. 2546 (ฉบับที่ 6) พ.ศ.2552 มาตรา 53 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สมัยประชุมสามัญประจำปีให้สภาองค์การบริหารส่วนตำบลกำหนด  เพื่อให้การดำเนินงานในกิจการของสภา เป็นไปด้วยความเรียบร้อย จึงขอหารือเกี่ยวกับการกำหนดสมัยประชุมสภา สมัยสามัญ ในปี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ว่าสมควรจะมีกี่สมัยและควรเริ่มตั้งแต่เมื่อใด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ั้น และกำหนดสมัยประชุมสมัยแรกของปี 256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ว้ ด้วย จึงขอให้ที่ประชุมได้พิจารณากำหนดไว้ในการประชุมคราวนี้</w:t>
            </w:r>
          </w:p>
          <w:p w:rsidR="00881A41" w:rsidRDefault="00881A4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F2A9E" w:rsidRDefault="00DF2A9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F6626" w:rsidRDefault="00DF6626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881A41" w:rsidRDefault="00881A4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F2A9E" w:rsidRDefault="00DF2A9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F2A9E" w:rsidRDefault="00E2573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</w:t>
            </w:r>
            <w:r w:rsidR="00E535A2" w:rsidRPr="00E5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535A2" w:rsidRPr="00E5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37426" w:rsidRDefault="00DF2A9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-เสนอ ให้เป็น 4 สมัย </w:t>
            </w:r>
          </w:p>
          <w:p w:rsidR="009C2AFA" w:rsidRPr="00DF2A9E" w:rsidRDefault="009C2AFA" w:rsidP="009C2AFA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1 (1-15 กุมภาพันธ์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) </w:t>
            </w:r>
          </w:p>
          <w:p w:rsidR="009C2AFA" w:rsidRPr="00DF2A9E" w:rsidRDefault="009C2AFA" w:rsidP="009C2AFA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สมัยที่ 2 (1-15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ษายน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)</w:t>
            </w:r>
          </w:p>
          <w:p w:rsidR="009C2AFA" w:rsidRPr="00DF2A9E" w:rsidRDefault="009C2AFA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.สมัยที่ 3 (1-15 สิงห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C2AFA" w:rsidRDefault="009C2AFA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.สมัยที่ 4 (1-15 ธันว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C2AFA" w:rsidRDefault="009C2AFA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426" w:rsidRPr="00DF2A9E" w:rsidRDefault="00C37426" w:rsidP="00C3742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เสนอ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ห็นด้วย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กับ ท่านณัฐริดา  ไชยคีนี 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ให้เป็น 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สมัย </w:t>
            </w:r>
          </w:p>
          <w:p w:rsidR="00881A41" w:rsidRPr="00DF2A9E" w:rsidRDefault="00881A41" w:rsidP="00881A4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1 (1-15 กุมภาพันธ์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) </w:t>
            </w:r>
          </w:p>
          <w:p w:rsidR="00881A41" w:rsidRPr="00DF2A9E" w:rsidRDefault="00881A41" w:rsidP="00881A4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สมัยที่ 2 (1-15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ษายน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)</w:t>
            </w:r>
          </w:p>
          <w:p w:rsidR="00881A41" w:rsidRPr="00DF2A9E" w:rsidRDefault="00881A41" w:rsidP="00881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.สมัยที่ 3 (1-15 สิงห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81A41" w:rsidRDefault="00881A41" w:rsidP="00881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.สมัยที่ 4 (1-15 ธันว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81A41" w:rsidRDefault="00881A41" w:rsidP="00881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ัยแรกของปี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ที่ 1-15  กุมภา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81A41" w:rsidRDefault="00881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A41" w:rsidRPr="00DF2A9E" w:rsidRDefault="00881A41" w:rsidP="00881A4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เสนอ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ห็นด้วย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กับ ท่านสุพันธ์  ไชยคีนี 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ให้เป็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4 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สมัย </w:t>
            </w:r>
          </w:p>
          <w:p w:rsidR="009C2AFA" w:rsidRPr="00DF2A9E" w:rsidRDefault="009C2AFA" w:rsidP="009C2AFA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1 (1-15 กุมภาพันธ์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) </w:t>
            </w:r>
          </w:p>
          <w:p w:rsidR="009C2AFA" w:rsidRPr="00DF2A9E" w:rsidRDefault="009C2AFA" w:rsidP="009C2AFA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สมัยที่ 2 (1-15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ษายน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)</w:t>
            </w:r>
          </w:p>
          <w:p w:rsidR="009C2AFA" w:rsidRPr="00DF2A9E" w:rsidRDefault="009C2AFA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.สมัยที่ 3 (1-15 สิงห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C2AFA" w:rsidRDefault="009C2AFA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.สมัยที่ 4 (1-15 ธันว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81A41" w:rsidRDefault="00881A41" w:rsidP="00881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ัยแรกของปี พ.ศ. 256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ที่ 1-15  กุมภา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2AFA" w:rsidRDefault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2AFA" w:rsidRPr="009C2AFA" w:rsidRDefault="009C2AFA" w:rsidP="009C2AF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มีท่านอื่นที่จะเสนอเพิ่มเติมหรือไม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้าไม่มีผมขอมติการกำหนดสมัยประชุม</w:t>
            </w:r>
          </w:p>
          <w:p w:rsidR="00C37426" w:rsidRDefault="009C2AFA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ภา สมัยสามัญ ในปี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ว่าสมควรจะมีกี่สม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มติที่ประชุมครับ</w:t>
            </w:r>
          </w:p>
          <w:p w:rsidR="009C2AFA" w:rsidRPr="009C2AFA" w:rsidRDefault="001D3111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62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 w:rsidR="009C2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="009C2AF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มัยประชุม</w:t>
            </w:r>
            <w:r w:rsidR="009C2AFA"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ภา สมัยสามัญ ในปี 25</w:t>
            </w:r>
            <w:r w:rsidR="009C2AF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9C2AF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9C2AF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4 สมัย</w:t>
            </w:r>
          </w:p>
          <w:p w:rsidR="001D3111" w:rsidRPr="00DF2A9E" w:rsidRDefault="001D3111" w:rsidP="001D311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1 (1-15 กุมภาพันธ์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) </w:t>
            </w:r>
          </w:p>
          <w:p w:rsidR="001D3111" w:rsidRPr="00DF2A9E" w:rsidRDefault="001D3111" w:rsidP="001D311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สมัยที่ 2 (1-15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ษายน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)</w:t>
            </w:r>
          </w:p>
          <w:p w:rsidR="001D3111" w:rsidRPr="00DF2A9E" w:rsidRDefault="001D3111" w:rsidP="001D3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.สมัยที่ 3 (1-15 สิงห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D3111" w:rsidRDefault="001D3111" w:rsidP="001D3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.สมัยที่ 4 (1-15 ธันว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D3111" w:rsidRDefault="001D3111" w:rsidP="001D3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ัยแรกของปี พ.ศ. 256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ที่ 1-15  กุมภา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D3111" w:rsidRDefault="001D3111" w:rsidP="001D31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ที่ประชุม  1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</w:t>
            </w:r>
            <w:r w:rsidR="00162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ดออกเสียง 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62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</w:t>
            </w:r>
          </w:p>
          <w:p w:rsidR="001621A1" w:rsidRPr="009C2AFA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กำหน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มัยประชุม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ภา สมัยสามัญ ในปี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มัย</w:t>
            </w:r>
          </w:p>
          <w:p w:rsidR="001621A1" w:rsidRPr="00DF2A9E" w:rsidRDefault="001621A1" w:rsidP="001621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1 (1-15 กุมภาพันธ์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) </w:t>
            </w:r>
          </w:p>
          <w:p w:rsidR="001621A1" w:rsidRPr="00DF2A9E" w:rsidRDefault="001621A1" w:rsidP="001621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สมัยที่ 2 (1-15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ษายน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)</w:t>
            </w: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.สมัยที่ 3 (1-15 สิงห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81A41" w:rsidRPr="00DF2A9E" w:rsidRDefault="00881A4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.สมัยที่ 4 (1-15 ธันว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AF3E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ัยแรกของปี พ.ศ. 256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ที่ 1-15  กุมภา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มติที่ประชุม  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F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 งดออกเสียง 1 เสียง</w:t>
            </w: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6626" w:rsidRDefault="00DF6626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6626" w:rsidRDefault="00DF6626" w:rsidP="001621A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45232" w:rsidRDefault="00E25734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</w:t>
            </w:r>
            <w:r w:rsidR="00E535A2" w:rsidRPr="00E5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535A2" w:rsidRPr="00E5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05373" w:rsidRDefault="00605373" w:rsidP="00DC6C8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C6C8B">
              <w:rPr>
                <w:rFonts w:ascii="TH SarabunIT๙" w:hAnsi="TH SarabunIT๙" w:cs="TH SarabunIT๙"/>
                <w:b/>
                <w:sz w:val="32"/>
                <w:szCs w:val="32"/>
              </w:rPr>
              <w:t>3.2</w:t>
            </w:r>
            <w:r w:rsidRPr="00605373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Pr="00605373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เรื่องการโอนงบประมาณรายจ่ายประจำปีงบประมาณ  พ</w:t>
            </w:r>
            <w:r w:rsidRPr="00605373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Pr="00605373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ศ. </w:t>
            </w:r>
            <w:r w:rsidRPr="00DC6C8B">
              <w:rPr>
                <w:rFonts w:ascii="TH SarabunIT๙" w:hAnsi="TH SarabunIT๙" w:cs="TH SarabunIT๙"/>
                <w:b/>
                <w:sz w:val="32"/>
                <w:szCs w:val="32"/>
              </w:rPr>
              <w:t>25</w:t>
            </w:r>
            <w:r w:rsidRPr="00AF3E5B">
              <w:rPr>
                <w:rFonts w:ascii="TH SarabunIT๙" w:hAnsi="TH SarabunIT๙" w:cs="TH SarabunIT๙"/>
                <w:b/>
                <w:sz w:val="32"/>
                <w:szCs w:val="32"/>
              </w:rPr>
              <w:t>6</w:t>
            </w:r>
            <w:r w:rsidR="00AF3E5B" w:rsidRPr="00AF3E5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AF3E5B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="00246C29" w:rsidRPr="00AF3E5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246C2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</w:t>
            </w:r>
          </w:p>
          <w:p w:rsidR="006D3389" w:rsidRPr="006D3389" w:rsidRDefault="006D3389" w:rsidP="00605373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u w:val="single"/>
                <w:cs/>
              </w:rPr>
            </w:pPr>
            <w:r w:rsidRPr="006D3389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605373" w:rsidRPr="006D3389" w:rsidRDefault="00AF3E5B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1.</w:t>
            </w:r>
            <w:r w:rsidR="00605373"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แผนงาน  </w:t>
            </w:r>
            <w:r w:rsidR="00DC6C8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หะและชุมชน</w:t>
            </w:r>
          </w:p>
          <w:p w:rsidR="00A7147E" w:rsidRDefault="00605373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าน  </w:t>
            </w:r>
            <w:r w:rsidR="00A7147E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605373" w:rsidRPr="006D3389" w:rsidRDefault="00605373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งบ  งบลงทุน</w:t>
            </w:r>
          </w:p>
          <w:p w:rsidR="00605373" w:rsidRPr="006D3389" w:rsidRDefault="00605373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หมวดรายจ่าย  ค่าครุภัณฑ์</w:t>
            </w:r>
          </w:p>
          <w:p w:rsidR="00605373" w:rsidRPr="006D3389" w:rsidRDefault="00605373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ประเภทรายจ่าย  ครุภัณฑ์</w:t>
            </w:r>
            <w:r w:rsidR="00AF3E5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โรงงาน</w:t>
            </w:r>
          </w:p>
          <w:p w:rsidR="006D3389" w:rsidRPr="006D3389" w:rsidRDefault="00605373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โครงการ  </w:t>
            </w:r>
            <w:r w:rsidR="006D3389"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จัดซื้อ</w:t>
            </w:r>
            <w:r w:rsidR="00AF3E5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สว่านไฟฟ้าไร้สาย</w:t>
            </w:r>
            <w:r w:rsidR="006D3389"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จำนวน</w:t>
            </w:r>
            <w:r w:rsidR="006D3389"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 w:rsidR="00AF3E5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10</w:t>
            </w:r>
            <w:r w:rsidR="006D3389"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="006D3389"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="006D3389"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A7147E" w:rsidRDefault="00605373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รายละเอียดตามเอกสารแนบท้าย</w:t>
            </w:r>
          </w:p>
          <w:p w:rsidR="00AF3E5B" w:rsidRDefault="00A7147E" w:rsidP="00605373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</w:t>
            </w:r>
            <w:r w:rsidR="00AF3E5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2.แผนงานการศึกษา</w:t>
            </w:r>
          </w:p>
          <w:p w:rsidR="00AF3E5B" w:rsidRDefault="00AF3E5B" w:rsidP="00605373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งาน บริหารทั่วไปเกี่ยวกับการศึกษา</w:t>
            </w:r>
          </w:p>
          <w:p w:rsidR="00AF3E5B" w:rsidRDefault="00AF3E5B" w:rsidP="00605373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งบ งบลงทุน</w:t>
            </w:r>
          </w:p>
          <w:p w:rsidR="00AF3E5B" w:rsidRDefault="00A7147E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หมวดรายจ่าย ค่าครุภัณฑ์</w:t>
            </w:r>
          </w:p>
          <w:p w:rsidR="00A7147E" w:rsidRPr="006D3389" w:rsidRDefault="00A7147E" w:rsidP="00A7147E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ประเภทรายจ่าย  ครุภัณฑ์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การเกษตร</w:t>
            </w:r>
          </w:p>
          <w:p w:rsidR="00A7147E" w:rsidRPr="006D3389" w:rsidRDefault="00A7147E" w:rsidP="00A7147E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โครงการ  จัดซื้อ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รื่องสูบน้ำพลังงานแสงอาทิตย์(โซล่าร์เซลล์)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จำนวน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35</w:t>
            </w:r>
            <w:r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AF3E5B" w:rsidRDefault="00A7147E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รายละเอียดตามเอกสารแนบท้าย</w:t>
            </w:r>
          </w:p>
          <w:p w:rsidR="00A7147E" w:rsidRPr="00A7147E" w:rsidRDefault="00A7147E" w:rsidP="00605373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u w:val="single"/>
              </w:rPr>
            </w:pPr>
            <w:r w:rsidRPr="00A7147E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u w:val="single"/>
                <w:cs/>
              </w:rPr>
              <w:t>รวมโอนตั้งจ่ายเป็นรายการใหม่  จำนวน 45,000 บาท</w:t>
            </w:r>
          </w:p>
          <w:p w:rsidR="006D3389" w:rsidRPr="006D3389" w:rsidRDefault="006D3389" w:rsidP="006D3389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u w:val="single"/>
              </w:rPr>
            </w:pPr>
            <w:r w:rsidRPr="006D3389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โอนลด</w:t>
            </w:r>
          </w:p>
          <w:p w:rsidR="00A7147E" w:rsidRPr="006D3389" w:rsidRDefault="00A7147E" w:rsidP="00A7147E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1.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แผน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หะและชุมชน</w:t>
            </w:r>
          </w:p>
          <w:p w:rsidR="00A7147E" w:rsidRPr="006D3389" w:rsidRDefault="00A7147E" w:rsidP="00A7147E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A7147E" w:rsidRPr="006D3389" w:rsidRDefault="00A7147E" w:rsidP="00A7147E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บ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ดำเนินงาน</w:t>
            </w:r>
          </w:p>
          <w:p w:rsidR="00A7147E" w:rsidRPr="006D3389" w:rsidRDefault="00A7147E" w:rsidP="00A7147E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หมวด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ค่าใช้สอย</w:t>
            </w:r>
          </w:p>
          <w:p w:rsidR="00A7147E" w:rsidRDefault="00A7147E" w:rsidP="00A7147E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ประเภท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รายจ่ายเพื่อให้ได้มาซึ่งบริการ 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จำนวน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10</w:t>
            </w:r>
            <w:r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A7147E" w:rsidRDefault="00A7147E" w:rsidP="00A7147E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2.แผนงานการศึกษา</w:t>
            </w:r>
          </w:p>
          <w:p w:rsidR="00A7147E" w:rsidRDefault="00A7147E" w:rsidP="00A7147E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งาน บริหารทั่วไปเกี่ยวกับการศึกษา</w:t>
            </w:r>
          </w:p>
          <w:p w:rsidR="00A7147E" w:rsidRPr="006D3389" w:rsidRDefault="00A7147E" w:rsidP="00A7147E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บ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ดำเนินงาน</w:t>
            </w:r>
          </w:p>
          <w:p w:rsidR="00A7147E" w:rsidRPr="006D3389" w:rsidRDefault="00A7147E" w:rsidP="00A7147E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หมวด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ค่าใช้สอย</w:t>
            </w:r>
          </w:p>
          <w:p w:rsidR="00A7147E" w:rsidRDefault="00A7147E" w:rsidP="00A7147E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ประเภท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รายจ่ายเพื่อให้ได้มาซึ่งบริการ 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จำนวน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35,000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A7147E" w:rsidRPr="00A7147E" w:rsidRDefault="00A7147E" w:rsidP="00A7147E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u w:val="single"/>
              </w:rPr>
            </w:pPr>
            <w:r w:rsidRPr="00A7147E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u w:val="single"/>
                <w:cs/>
              </w:rPr>
              <w:t>รวมโอนลด  45,000 บาท</w:t>
            </w:r>
          </w:p>
          <w:p w:rsidR="00716F68" w:rsidRPr="00A7147E" w:rsidRDefault="00716F68" w:rsidP="006D3389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</w:p>
          <w:p w:rsidR="00605373" w:rsidRPr="00E535A2" w:rsidRDefault="00E535A2" w:rsidP="00E535A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605373" w:rsidRPr="00E535A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ท่านไหนที่จะสอบถาม</w:t>
            </w:r>
            <w:r w:rsidR="006D3389" w:rsidRPr="00E535A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6D3389" w:rsidRPr="00E535A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ชิญครับ</w:t>
            </w:r>
          </w:p>
          <w:p w:rsidR="00605373" w:rsidRDefault="00605373" w:rsidP="0060537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F6626" w:rsidRPr="00DF2A9E" w:rsidRDefault="00DF6626" w:rsidP="00605373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605373" w:rsidRDefault="00E535A2" w:rsidP="00E535A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A7147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 w:rsidR="007725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ัดซื้อ</w:t>
            </w:r>
            <w:r w:rsidR="00A7147E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รื่องสูบน้ำพลังงานแสงอาทิตย์(โซล่าร์เซลล์)</w:t>
            </w:r>
            <w:r w:rsidR="00A7147E"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</w:t>
            </w:r>
            <w:r w:rsidR="00716F6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ม่ทราบว่า</w:t>
            </w:r>
            <w:r w:rsidR="007725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ะติดตั้งที่ไหน เพื่อใช้ประโยชน์อะไร</w:t>
            </w:r>
            <w:r w:rsidR="00716F6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ถึงได้ขอโอนงบประมาณ </w:t>
            </w:r>
          </w:p>
          <w:p w:rsidR="00772550" w:rsidRDefault="00772550" w:rsidP="00E535A2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563318" w:rsidRDefault="00772550" w:rsidP="00E535A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ผมอยากทราบรายละเอียดเครื่องสูบน้ำครับ</w:t>
            </w:r>
          </w:p>
          <w:p w:rsidR="00772550" w:rsidRDefault="00772550" w:rsidP="00E535A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72550" w:rsidRDefault="00772550" w:rsidP="00E535A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63318" w:rsidRDefault="00563318" w:rsidP="00E535A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ยากสอบถาม</w:t>
            </w:r>
            <w:r w:rsidR="0077255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จัดซื้อสว่านไร้สายงบประมาณ 10,000 บาทจะซื้อกี่ตัว</w:t>
            </w:r>
          </w:p>
          <w:p w:rsidR="00DF6626" w:rsidRDefault="00DF6626" w:rsidP="00E535A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F6626" w:rsidRDefault="00DF6626" w:rsidP="00E535A2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652994" w:rsidRDefault="00DF6626" w:rsidP="00DF662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-5-</w:t>
            </w:r>
          </w:p>
          <w:p w:rsidR="00772550" w:rsidRDefault="00772550" w:rsidP="00E2573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ชิญท่านนายกอบต.จอมศรีได้ชี้แจงครับ</w:t>
            </w:r>
          </w:p>
          <w:p w:rsidR="00772550" w:rsidRDefault="00772550" w:rsidP="00E2573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72550" w:rsidRDefault="00772550" w:rsidP="00E2573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72550" w:rsidRDefault="00772550" w:rsidP="00E25734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ในส่วนของเครื่องสูบน้ำพลังงานแสงอาทิตย์เราจะสร้างธนาคารน้ำใต้ดินระบบปิดและจะขุดสระเยาวชนแบบระบบปิด แล้วจะนำน้ำจากสระเยาวชนมาใช้ ส่วนปั๊มขนาดเล็กโดยใช้พลังงานแสงอาทิตย์เป็นตัวจ่ายเพื่อประหยัดไฟฟ้าและประหยัดน้ำมัน</w:t>
            </w:r>
            <w:r w:rsidR="00D650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วนรายละเอียดก็ตามเอกสารที่แจกให้ครับ</w:t>
            </w:r>
          </w:p>
          <w:p w:rsidR="00772550" w:rsidRPr="00D650F5" w:rsidRDefault="00772550" w:rsidP="00E25734">
            <w:pP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ในกา</w:t>
            </w:r>
            <w:r w:rsidR="00D650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จัดซื้อสว่านไฟฟ้าไร้สาย ขนาด</w:t>
            </w:r>
            <w:r w:rsidR="00D650F5" w:rsidRPr="00D650F5">
              <w:rPr>
                <w:rFonts w:ascii="TH SarabunIT๙" w:hAnsi="TH SarabunIT๙" w:cs="TH SarabunIT๙"/>
                <w:bCs/>
                <w:sz w:val="32"/>
                <w:szCs w:val="32"/>
              </w:rPr>
              <w:t>DC</w:t>
            </w:r>
            <w:r w:rsidR="00D650F5" w:rsidRPr="00D650F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D650F5" w:rsidRPr="00D650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8</w:t>
            </w:r>
            <w:r w:rsidR="00D650F5" w:rsidRPr="00D650F5">
              <w:rPr>
                <w:rFonts w:ascii="TH SarabunIT๙" w:hAnsi="TH SarabunIT๙" w:cs="TH SarabunIT๙"/>
                <w:bCs/>
                <w:sz w:val="32"/>
                <w:szCs w:val="32"/>
              </w:rPr>
              <w:t>V</w:t>
            </w:r>
            <w:r w:rsidR="00D650F5" w:rsidRPr="00D650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="00D650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ามารถพกพาได้ จำนวน 1 เครื่อง</w:t>
            </w:r>
          </w:p>
          <w:p w:rsidR="00772550" w:rsidRDefault="00772550" w:rsidP="00E2573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52994" w:rsidRDefault="00652994" w:rsidP="006529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 w:rsidR="00D650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บคุณท่านนายกอบต.จอมศรี ครับ มีท่านใดจะสอบถามหรือไม่ ถ้าไม่มี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ำดับต่อไปผมจะขอมติที่ประชุมครับ เห็นชอบให้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u w:val="single"/>
                <w:cs/>
              </w:rPr>
            </w:pPr>
            <w:r w:rsidRPr="006D3389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1.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แผน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หะและชุมชน</w:t>
            </w:r>
          </w:p>
          <w:p w:rsidR="00D650F5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งบ  งบลงทุน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หมวดรายจ่าย  ค่าครุภัณฑ์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ประเภทรายจ่าย  ครุภัณฑ์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โรงงาน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โครงการ  จัดซื้อ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สว่านไฟฟ้าไร้สาย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จำนวน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10</w:t>
            </w:r>
            <w:r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D650F5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รายละเอียดตามเอกสารแนบท้าย</w:t>
            </w:r>
          </w:p>
          <w:p w:rsidR="00D650F5" w:rsidRDefault="00D650F5" w:rsidP="00D650F5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2.แผนงานการศึกษา</w:t>
            </w:r>
          </w:p>
          <w:p w:rsidR="00D650F5" w:rsidRDefault="00D650F5" w:rsidP="00D650F5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งาน บริหารทั่วไปเกี่ยวกับการศึกษา</w:t>
            </w:r>
          </w:p>
          <w:p w:rsidR="00D650F5" w:rsidRDefault="00D650F5" w:rsidP="00D650F5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งบ งบลงทุน</w:t>
            </w:r>
          </w:p>
          <w:p w:rsidR="00D650F5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หมวดรายจ่าย ค่าครุภัณฑ์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ประเภทรายจ่าย  ครุภัณฑ์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การเกษตร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โครงการ  จัดซื้อ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รื่องสูบน้ำพลังงานแสงอาทิตย์(โซล่าร์เซลล์)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จำนวน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35</w:t>
            </w:r>
            <w:r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D650F5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รายละเอียดตามเอกสารแนบท้าย</w:t>
            </w:r>
          </w:p>
          <w:p w:rsidR="00D650F5" w:rsidRPr="00A7147E" w:rsidRDefault="00D650F5" w:rsidP="00D650F5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u w:val="single"/>
              </w:rPr>
            </w:pPr>
            <w:r w:rsidRPr="00A7147E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u w:val="single"/>
                <w:cs/>
              </w:rPr>
              <w:t>รวมโอนตั้งจ่ายเป็นรายการใหม่  จำนวน 45,000 บาท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u w:val="single"/>
              </w:rPr>
            </w:pPr>
            <w:r w:rsidRPr="006D3389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โอนลด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1.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แผน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หะและชุมชน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บ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ดำเนินงาน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หมวด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ค่าใช้สอย</w:t>
            </w:r>
          </w:p>
          <w:p w:rsidR="00D650F5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ประเภท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รายจ่ายเพื่อให้ได้มาซึ่งบริการ 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จำนวน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10</w:t>
            </w:r>
            <w:r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D650F5" w:rsidRDefault="00D650F5" w:rsidP="00D650F5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2.แผนงานการศึกษา</w:t>
            </w:r>
          </w:p>
          <w:p w:rsidR="00D650F5" w:rsidRDefault="00D650F5" w:rsidP="00D650F5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งาน บริหารทั่วไปเกี่ยวกับการศึกษา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บ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ดำเนินงาน</w:t>
            </w:r>
          </w:p>
          <w:p w:rsidR="00D650F5" w:rsidRPr="006D3389" w:rsidRDefault="00D650F5" w:rsidP="00D650F5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หมวด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ค่าใช้สอย</w:t>
            </w:r>
          </w:p>
          <w:p w:rsidR="00D650F5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ประเภท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รายจ่ายเพื่อให้ได้มาซึ่งบริการ 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จำนวน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35,000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D650F5" w:rsidRDefault="00D650F5" w:rsidP="00D650F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  <w:r w:rsidRPr="00A7147E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u w:val="single"/>
                <w:cs/>
              </w:rPr>
              <w:t>รวมโอนลด  45,000 บาท</w:t>
            </w:r>
          </w:p>
          <w:p w:rsidR="00D650F5" w:rsidRPr="00A7147E" w:rsidRDefault="00D650F5" w:rsidP="00D650F5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u w:val="single"/>
              </w:rPr>
            </w:pPr>
          </w:p>
          <w:p w:rsidR="00652994" w:rsidRDefault="00652994" w:rsidP="006529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มีมติให้โอนงบประมาณเพิ่ม ด้วยมติ  เห็นชอบ </w:t>
            </w:r>
            <w:r w:rsidR="00E91C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D650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สียง </w:t>
            </w:r>
            <w:r w:rsidR="003060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ออกเสียง  </w:t>
            </w:r>
            <w:r w:rsidR="00E91C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</w:t>
            </w:r>
          </w:p>
          <w:p w:rsidR="00D650F5" w:rsidRDefault="00D650F5" w:rsidP="006529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F6626" w:rsidRDefault="00DF6626" w:rsidP="00DF662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-6-</w:t>
            </w:r>
          </w:p>
          <w:p w:rsidR="00DF6626" w:rsidRDefault="00DF6626" w:rsidP="00DF6626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  <w:p w:rsidR="00DF2A9E" w:rsidRPr="00DF2A9E" w:rsidRDefault="00DF2A9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ญัตติอื่นๆ  </w:t>
            </w:r>
          </w:p>
          <w:p w:rsid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-มีสมาชิกท่านใดมีปัญหาและข้อเสนอแนะให้เสนอมาเพื่อที่จะแก้ไขปัญหาและพิจารณาต่อไป</w:t>
            </w:r>
          </w:p>
          <w:p w:rsidR="00F31A7D" w:rsidRPr="00DF2A9E" w:rsidRDefault="00F31A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2B0" w:rsidRDefault="00D650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ัญหาเกิดจากเด็กวัยรุ่นขี่รถเสียงดังและเร็ว อยากให้ทางคณะผู้บริหารจัดหาป้ายลดความเร็วมาติด</w:t>
            </w:r>
            <w:r w:rsidR="00F06E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ือนด้วยค่ะ</w:t>
            </w:r>
          </w:p>
          <w:p w:rsidR="007D52B0" w:rsidRDefault="007D52B0" w:rsidP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D52B0" w:rsidRDefault="007D52B0" w:rsidP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ำดับต่อไปผมจะให้นายกได้ตอบคำถาม เรียนเชิญครับ</w:t>
            </w:r>
          </w:p>
          <w:p w:rsidR="007D52B0" w:rsidRDefault="007D52B0" w:rsidP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2B0" w:rsidRDefault="007D52B0" w:rsidP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2B0" w:rsidRDefault="007D52B0" w:rsidP="00DF66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F6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ปัญหาพร้อมแก้ไขปัญหา</w:t>
            </w:r>
            <w:r w:rsidR="00F06E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284BFD" w:rsidRDefault="00284BFD" w:rsidP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F6626" w:rsidRPr="00284BFD" w:rsidRDefault="00DF6626" w:rsidP="007D52B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-มีท่านไหน</w:t>
            </w:r>
            <w:r w:rsidR="00B87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พิ่มเติมและเสนอ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อีกหรือไม่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ถ้าไม่มีตอนนี้เราก็ดำเนินการประชุมกันมาพอสมควรแล้ว  ผมขอปิดการประชุม  ณ  บัดนี้  ขอบคุณครับ </w:t>
            </w:r>
          </w:p>
          <w:p w:rsidR="00DF2A9E" w:rsidRPr="00DF2A9E" w:rsidRDefault="00DF2A9E" w:rsidP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ประชุมเวลา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>16 .</w:t>
            </w:r>
            <w:r w:rsidR="007D5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</w:tr>
    </w:tbl>
    <w:p w:rsidR="00FD18A7" w:rsidRPr="00472BA0" w:rsidRDefault="00FD18A7" w:rsidP="00FD18A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FD18A7" w:rsidRPr="00472BA0" w:rsidRDefault="00FD18A7" w:rsidP="00FD18A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นางสุพินพร  วงษ์พรม)</w:t>
      </w:r>
    </w:p>
    <w:p w:rsidR="007D52B0" w:rsidRDefault="00FD18A7" w:rsidP="00DF662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FD18A7" w:rsidRPr="00472BA0" w:rsidRDefault="00FD18A7" w:rsidP="00DF662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FD18A7" w:rsidRPr="00472BA0" w:rsidRDefault="00FD18A7" w:rsidP="00FD18A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FD18A7" w:rsidRPr="00472BA0" w:rsidRDefault="00FD18A7" w:rsidP="00FD18A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นายจีระวัฒน์  วุฒิมาลัย)</w:t>
      </w:r>
    </w:p>
    <w:p w:rsidR="00FD18A7" w:rsidRPr="00472BA0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FD18A7" w:rsidRPr="002458AC" w:rsidRDefault="00FD18A7" w:rsidP="00FD18A7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D18A7" w:rsidRPr="002458AC" w:rsidRDefault="00FD18A7" w:rsidP="00FD18A7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นายคอล  บุดดา)</w:t>
      </w:r>
    </w:p>
    <w:p w:rsidR="00FD18A7" w:rsidRPr="00472BA0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FD18A7" w:rsidRPr="002458AC" w:rsidRDefault="00FD18A7" w:rsidP="00FD18A7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D18A7" w:rsidRPr="002458AC" w:rsidRDefault="00FD18A7" w:rsidP="00FD18A7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2458AC">
        <w:rPr>
          <w:rFonts w:ascii="TH SarabunPSK" w:hAnsi="TH SarabunPSK" w:cs="TH SarabunPSK"/>
          <w:sz w:val="32"/>
          <w:szCs w:val="32"/>
          <w:cs/>
        </w:rPr>
        <w:t>นายวิเชียร  อะทะโน)</w:t>
      </w:r>
    </w:p>
    <w:p w:rsidR="00FD18A7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DF6626" w:rsidRDefault="00DF6626" w:rsidP="00FD18A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FD18A7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เมื่อการประชุมสมัย................สมัยที่..........ครั้งที่.........เมื่อวันที่.................................</w:t>
      </w:r>
    </w:p>
    <w:p w:rsidR="00FD18A7" w:rsidRDefault="00FD18A7" w:rsidP="00FD18A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D18A7" w:rsidRPr="00472BA0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FD18A7" w:rsidRPr="00472BA0" w:rsidRDefault="00FD18A7" w:rsidP="00FD18A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F2A9E" w:rsidRPr="00DF2A9E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sectPr w:rsidR="00DF2A9E" w:rsidRPr="00DF2A9E" w:rsidSect="00DF6626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D5" w:rsidRDefault="00645AD5" w:rsidP="003058B2">
      <w:pPr>
        <w:spacing w:after="0" w:line="240" w:lineRule="auto"/>
      </w:pPr>
      <w:r>
        <w:separator/>
      </w:r>
    </w:p>
  </w:endnote>
  <w:endnote w:type="continuationSeparator" w:id="0">
    <w:p w:rsidR="00645AD5" w:rsidRDefault="00645AD5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D5" w:rsidRDefault="00645AD5" w:rsidP="003058B2">
      <w:pPr>
        <w:spacing w:after="0" w:line="240" w:lineRule="auto"/>
      </w:pPr>
      <w:r>
        <w:separator/>
      </w:r>
    </w:p>
  </w:footnote>
  <w:footnote w:type="continuationSeparator" w:id="0">
    <w:p w:rsidR="00645AD5" w:rsidRDefault="00645AD5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556D0"/>
    <w:multiLevelType w:val="multilevel"/>
    <w:tmpl w:val="873474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E1554DB"/>
    <w:multiLevelType w:val="multilevel"/>
    <w:tmpl w:val="277C02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BD42B0"/>
    <w:multiLevelType w:val="multilevel"/>
    <w:tmpl w:val="300C8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4A751E"/>
    <w:multiLevelType w:val="multilevel"/>
    <w:tmpl w:val="A5CE3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1D70B28"/>
    <w:multiLevelType w:val="hybridMultilevel"/>
    <w:tmpl w:val="2124BDDE"/>
    <w:lvl w:ilvl="0" w:tplc="B9DCD5A8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B2"/>
    <w:rsid w:val="000037AD"/>
    <w:rsid w:val="00016AEA"/>
    <w:rsid w:val="00016D01"/>
    <w:rsid w:val="000207BC"/>
    <w:rsid w:val="00025DE8"/>
    <w:rsid w:val="00027EA3"/>
    <w:rsid w:val="0003756E"/>
    <w:rsid w:val="00037E71"/>
    <w:rsid w:val="00041D14"/>
    <w:rsid w:val="00043B32"/>
    <w:rsid w:val="00045A70"/>
    <w:rsid w:val="00045ABC"/>
    <w:rsid w:val="000508F9"/>
    <w:rsid w:val="00051089"/>
    <w:rsid w:val="00051308"/>
    <w:rsid w:val="00054B28"/>
    <w:rsid w:val="00063649"/>
    <w:rsid w:val="00067B1B"/>
    <w:rsid w:val="000757F6"/>
    <w:rsid w:val="000762A2"/>
    <w:rsid w:val="00084354"/>
    <w:rsid w:val="0009079B"/>
    <w:rsid w:val="00090C3E"/>
    <w:rsid w:val="0009175F"/>
    <w:rsid w:val="00093550"/>
    <w:rsid w:val="000941D4"/>
    <w:rsid w:val="00094E80"/>
    <w:rsid w:val="000A2923"/>
    <w:rsid w:val="000A46BA"/>
    <w:rsid w:val="000B6A4C"/>
    <w:rsid w:val="000C40D2"/>
    <w:rsid w:val="000C4EB5"/>
    <w:rsid w:val="000D3355"/>
    <w:rsid w:val="000D5CC3"/>
    <w:rsid w:val="000D69B5"/>
    <w:rsid w:val="000E0702"/>
    <w:rsid w:val="000F5BA7"/>
    <w:rsid w:val="00102928"/>
    <w:rsid w:val="0011165B"/>
    <w:rsid w:val="0012065C"/>
    <w:rsid w:val="001328B0"/>
    <w:rsid w:val="00140666"/>
    <w:rsid w:val="001438EA"/>
    <w:rsid w:val="0014621A"/>
    <w:rsid w:val="00152397"/>
    <w:rsid w:val="00152814"/>
    <w:rsid w:val="00153404"/>
    <w:rsid w:val="001621A1"/>
    <w:rsid w:val="00166506"/>
    <w:rsid w:val="00171733"/>
    <w:rsid w:val="00176776"/>
    <w:rsid w:val="00181E7C"/>
    <w:rsid w:val="00185D36"/>
    <w:rsid w:val="001862FA"/>
    <w:rsid w:val="00187763"/>
    <w:rsid w:val="0019303A"/>
    <w:rsid w:val="00193BCB"/>
    <w:rsid w:val="00194131"/>
    <w:rsid w:val="001949A7"/>
    <w:rsid w:val="00197F46"/>
    <w:rsid w:val="001A0624"/>
    <w:rsid w:val="001A74A2"/>
    <w:rsid w:val="001B5FD9"/>
    <w:rsid w:val="001C0217"/>
    <w:rsid w:val="001C167B"/>
    <w:rsid w:val="001C58B8"/>
    <w:rsid w:val="001C6F05"/>
    <w:rsid w:val="001D09E4"/>
    <w:rsid w:val="001D3111"/>
    <w:rsid w:val="001D4C72"/>
    <w:rsid w:val="001D6B7B"/>
    <w:rsid w:val="001E36ED"/>
    <w:rsid w:val="001E64B0"/>
    <w:rsid w:val="001F25C5"/>
    <w:rsid w:val="001F2FAF"/>
    <w:rsid w:val="001F403B"/>
    <w:rsid w:val="001F644B"/>
    <w:rsid w:val="001F6D08"/>
    <w:rsid w:val="00202C43"/>
    <w:rsid w:val="00204DCA"/>
    <w:rsid w:val="002061A4"/>
    <w:rsid w:val="002073B2"/>
    <w:rsid w:val="00215E54"/>
    <w:rsid w:val="002160C4"/>
    <w:rsid w:val="00217B32"/>
    <w:rsid w:val="002214FE"/>
    <w:rsid w:val="00240208"/>
    <w:rsid w:val="0024188C"/>
    <w:rsid w:val="00246C29"/>
    <w:rsid w:val="00254B13"/>
    <w:rsid w:val="00255E4C"/>
    <w:rsid w:val="00257494"/>
    <w:rsid w:val="00265262"/>
    <w:rsid w:val="00284BFD"/>
    <w:rsid w:val="0029466F"/>
    <w:rsid w:val="002A4FF5"/>
    <w:rsid w:val="002A55B9"/>
    <w:rsid w:val="002B266D"/>
    <w:rsid w:val="002C4F4A"/>
    <w:rsid w:val="002C54E8"/>
    <w:rsid w:val="002C5639"/>
    <w:rsid w:val="002C6177"/>
    <w:rsid w:val="002C6607"/>
    <w:rsid w:val="002D31CB"/>
    <w:rsid w:val="002D6372"/>
    <w:rsid w:val="002E2EB2"/>
    <w:rsid w:val="002E3FD0"/>
    <w:rsid w:val="002E6800"/>
    <w:rsid w:val="002E69EC"/>
    <w:rsid w:val="002E7BB7"/>
    <w:rsid w:val="002F1512"/>
    <w:rsid w:val="002F3B73"/>
    <w:rsid w:val="002F633A"/>
    <w:rsid w:val="0030544F"/>
    <w:rsid w:val="003058B2"/>
    <w:rsid w:val="00306040"/>
    <w:rsid w:val="00306A54"/>
    <w:rsid w:val="0030759E"/>
    <w:rsid w:val="00311A34"/>
    <w:rsid w:val="003148F4"/>
    <w:rsid w:val="00315777"/>
    <w:rsid w:val="0032187A"/>
    <w:rsid w:val="00326EE2"/>
    <w:rsid w:val="00340FC0"/>
    <w:rsid w:val="00343C32"/>
    <w:rsid w:val="00350015"/>
    <w:rsid w:val="00352C8D"/>
    <w:rsid w:val="00354A3E"/>
    <w:rsid w:val="00357E6B"/>
    <w:rsid w:val="00360422"/>
    <w:rsid w:val="00365747"/>
    <w:rsid w:val="00374495"/>
    <w:rsid w:val="00384CCD"/>
    <w:rsid w:val="00390025"/>
    <w:rsid w:val="00392C31"/>
    <w:rsid w:val="003940C7"/>
    <w:rsid w:val="003A3420"/>
    <w:rsid w:val="003A43BD"/>
    <w:rsid w:val="003A66A6"/>
    <w:rsid w:val="003B6D71"/>
    <w:rsid w:val="003B7D1E"/>
    <w:rsid w:val="003C01EA"/>
    <w:rsid w:val="003C62FF"/>
    <w:rsid w:val="003D0491"/>
    <w:rsid w:val="003D1581"/>
    <w:rsid w:val="003D24BC"/>
    <w:rsid w:val="003D4771"/>
    <w:rsid w:val="003D4B6B"/>
    <w:rsid w:val="003D5D10"/>
    <w:rsid w:val="003D6CEE"/>
    <w:rsid w:val="003D7130"/>
    <w:rsid w:val="003E1FB1"/>
    <w:rsid w:val="003E242D"/>
    <w:rsid w:val="003F0337"/>
    <w:rsid w:val="00402089"/>
    <w:rsid w:val="00404A13"/>
    <w:rsid w:val="004078C8"/>
    <w:rsid w:val="004102B1"/>
    <w:rsid w:val="004115C3"/>
    <w:rsid w:val="00415607"/>
    <w:rsid w:val="00416D78"/>
    <w:rsid w:val="0041768A"/>
    <w:rsid w:val="0042793D"/>
    <w:rsid w:val="00427F25"/>
    <w:rsid w:val="004308B4"/>
    <w:rsid w:val="00431391"/>
    <w:rsid w:val="004332E3"/>
    <w:rsid w:val="004354B8"/>
    <w:rsid w:val="00435B40"/>
    <w:rsid w:val="00440DB8"/>
    <w:rsid w:val="00442997"/>
    <w:rsid w:val="004452E6"/>
    <w:rsid w:val="004458D7"/>
    <w:rsid w:val="00445ABF"/>
    <w:rsid w:val="00446058"/>
    <w:rsid w:val="0045010A"/>
    <w:rsid w:val="00452316"/>
    <w:rsid w:val="00461456"/>
    <w:rsid w:val="00464FDA"/>
    <w:rsid w:val="00465419"/>
    <w:rsid w:val="004670AE"/>
    <w:rsid w:val="004719D2"/>
    <w:rsid w:val="00472A56"/>
    <w:rsid w:val="00483399"/>
    <w:rsid w:val="004849D8"/>
    <w:rsid w:val="00492D5E"/>
    <w:rsid w:val="0049332C"/>
    <w:rsid w:val="00493B9A"/>
    <w:rsid w:val="004944E0"/>
    <w:rsid w:val="004A5461"/>
    <w:rsid w:val="004A7E37"/>
    <w:rsid w:val="004B2CDD"/>
    <w:rsid w:val="004B31A4"/>
    <w:rsid w:val="004C67EC"/>
    <w:rsid w:val="004C6E44"/>
    <w:rsid w:val="004C6FD1"/>
    <w:rsid w:val="004D0AE7"/>
    <w:rsid w:val="004D2A25"/>
    <w:rsid w:val="004D4CE2"/>
    <w:rsid w:val="004E00ED"/>
    <w:rsid w:val="004E00F9"/>
    <w:rsid w:val="004E07F3"/>
    <w:rsid w:val="004F0647"/>
    <w:rsid w:val="004F1F5A"/>
    <w:rsid w:val="004F671E"/>
    <w:rsid w:val="004F6EA2"/>
    <w:rsid w:val="00501F59"/>
    <w:rsid w:val="00502F81"/>
    <w:rsid w:val="00505130"/>
    <w:rsid w:val="00505BEA"/>
    <w:rsid w:val="005078F1"/>
    <w:rsid w:val="0051183D"/>
    <w:rsid w:val="00514215"/>
    <w:rsid w:val="00514914"/>
    <w:rsid w:val="00517924"/>
    <w:rsid w:val="0052244C"/>
    <w:rsid w:val="00525B6E"/>
    <w:rsid w:val="00531FA0"/>
    <w:rsid w:val="00533AA4"/>
    <w:rsid w:val="00534763"/>
    <w:rsid w:val="00535F3A"/>
    <w:rsid w:val="00537755"/>
    <w:rsid w:val="00540090"/>
    <w:rsid w:val="005422D3"/>
    <w:rsid w:val="0054651F"/>
    <w:rsid w:val="00553C90"/>
    <w:rsid w:val="005557CE"/>
    <w:rsid w:val="00555E2C"/>
    <w:rsid w:val="00560020"/>
    <w:rsid w:val="00563318"/>
    <w:rsid w:val="005666E0"/>
    <w:rsid w:val="00566CEC"/>
    <w:rsid w:val="00573D82"/>
    <w:rsid w:val="00574BFA"/>
    <w:rsid w:val="00580757"/>
    <w:rsid w:val="005931C2"/>
    <w:rsid w:val="00595A93"/>
    <w:rsid w:val="005A143A"/>
    <w:rsid w:val="005B437A"/>
    <w:rsid w:val="005B5B33"/>
    <w:rsid w:val="005C07BD"/>
    <w:rsid w:val="005C36E9"/>
    <w:rsid w:val="005C3C92"/>
    <w:rsid w:val="005D0A29"/>
    <w:rsid w:val="005D6F68"/>
    <w:rsid w:val="005D7B18"/>
    <w:rsid w:val="005E0D6E"/>
    <w:rsid w:val="005E28D3"/>
    <w:rsid w:val="005F3E0E"/>
    <w:rsid w:val="005F4E95"/>
    <w:rsid w:val="0060030D"/>
    <w:rsid w:val="00601DD1"/>
    <w:rsid w:val="006030C9"/>
    <w:rsid w:val="00604EA7"/>
    <w:rsid w:val="00605373"/>
    <w:rsid w:val="00605B9C"/>
    <w:rsid w:val="006206B1"/>
    <w:rsid w:val="00621634"/>
    <w:rsid w:val="006229B7"/>
    <w:rsid w:val="00623E40"/>
    <w:rsid w:val="00627BDB"/>
    <w:rsid w:val="00627BE2"/>
    <w:rsid w:val="00630838"/>
    <w:rsid w:val="006314FB"/>
    <w:rsid w:val="00633593"/>
    <w:rsid w:val="006417E2"/>
    <w:rsid w:val="00641DE7"/>
    <w:rsid w:val="00642891"/>
    <w:rsid w:val="0064441A"/>
    <w:rsid w:val="00645AD5"/>
    <w:rsid w:val="00650C10"/>
    <w:rsid w:val="00652994"/>
    <w:rsid w:val="00654EB3"/>
    <w:rsid w:val="006556BD"/>
    <w:rsid w:val="0065756A"/>
    <w:rsid w:val="00672AAD"/>
    <w:rsid w:val="00680C92"/>
    <w:rsid w:val="00681D1A"/>
    <w:rsid w:val="00684DAA"/>
    <w:rsid w:val="00686EB4"/>
    <w:rsid w:val="006871CE"/>
    <w:rsid w:val="00694873"/>
    <w:rsid w:val="00694F6B"/>
    <w:rsid w:val="00696EF4"/>
    <w:rsid w:val="00697581"/>
    <w:rsid w:val="006A70C2"/>
    <w:rsid w:val="006B1D03"/>
    <w:rsid w:val="006B32CD"/>
    <w:rsid w:val="006B6F15"/>
    <w:rsid w:val="006C1165"/>
    <w:rsid w:val="006C3002"/>
    <w:rsid w:val="006C4340"/>
    <w:rsid w:val="006C7B3C"/>
    <w:rsid w:val="006D02B7"/>
    <w:rsid w:val="006D0E9D"/>
    <w:rsid w:val="006D3389"/>
    <w:rsid w:val="006D6E50"/>
    <w:rsid w:val="00700DF1"/>
    <w:rsid w:val="00700E10"/>
    <w:rsid w:val="00700E58"/>
    <w:rsid w:val="00702275"/>
    <w:rsid w:val="00706683"/>
    <w:rsid w:val="00706736"/>
    <w:rsid w:val="00707B84"/>
    <w:rsid w:val="00710021"/>
    <w:rsid w:val="00712323"/>
    <w:rsid w:val="00716F68"/>
    <w:rsid w:val="00722622"/>
    <w:rsid w:val="00732853"/>
    <w:rsid w:val="00732B63"/>
    <w:rsid w:val="00732F4F"/>
    <w:rsid w:val="00741690"/>
    <w:rsid w:val="00741F33"/>
    <w:rsid w:val="007507EB"/>
    <w:rsid w:val="007538C2"/>
    <w:rsid w:val="0075761F"/>
    <w:rsid w:val="00757B64"/>
    <w:rsid w:val="007711CF"/>
    <w:rsid w:val="00772550"/>
    <w:rsid w:val="00777936"/>
    <w:rsid w:val="00780DC8"/>
    <w:rsid w:val="007817C5"/>
    <w:rsid w:val="007830EC"/>
    <w:rsid w:val="0078571F"/>
    <w:rsid w:val="00786E8C"/>
    <w:rsid w:val="00792F0F"/>
    <w:rsid w:val="0079508B"/>
    <w:rsid w:val="00796309"/>
    <w:rsid w:val="00797EE5"/>
    <w:rsid w:val="007A3BAF"/>
    <w:rsid w:val="007A5012"/>
    <w:rsid w:val="007A5C26"/>
    <w:rsid w:val="007A736C"/>
    <w:rsid w:val="007B00E2"/>
    <w:rsid w:val="007B5D9E"/>
    <w:rsid w:val="007B622D"/>
    <w:rsid w:val="007C26CB"/>
    <w:rsid w:val="007D52B0"/>
    <w:rsid w:val="007D6B64"/>
    <w:rsid w:val="007D7437"/>
    <w:rsid w:val="007E6B32"/>
    <w:rsid w:val="007F07AB"/>
    <w:rsid w:val="007F6BAA"/>
    <w:rsid w:val="0080343A"/>
    <w:rsid w:val="0080375A"/>
    <w:rsid w:val="00805019"/>
    <w:rsid w:val="008072A0"/>
    <w:rsid w:val="00815513"/>
    <w:rsid w:val="00822C80"/>
    <w:rsid w:val="008258FA"/>
    <w:rsid w:val="0082747D"/>
    <w:rsid w:val="00830BFA"/>
    <w:rsid w:val="00833AE5"/>
    <w:rsid w:val="00834CCC"/>
    <w:rsid w:val="00835D0E"/>
    <w:rsid w:val="008463A4"/>
    <w:rsid w:val="008500AE"/>
    <w:rsid w:val="008509DD"/>
    <w:rsid w:val="00853E89"/>
    <w:rsid w:val="008562D6"/>
    <w:rsid w:val="00856CDB"/>
    <w:rsid w:val="00857022"/>
    <w:rsid w:val="008571A5"/>
    <w:rsid w:val="00867928"/>
    <w:rsid w:val="00870516"/>
    <w:rsid w:val="0087213F"/>
    <w:rsid w:val="00873329"/>
    <w:rsid w:val="00873570"/>
    <w:rsid w:val="00880544"/>
    <w:rsid w:val="00880D27"/>
    <w:rsid w:val="00881A41"/>
    <w:rsid w:val="00884092"/>
    <w:rsid w:val="008868F2"/>
    <w:rsid w:val="00890706"/>
    <w:rsid w:val="008918B8"/>
    <w:rsid w:val="00894771"/>
    <w:rsid w:val="008960D1"/>
    <w:rsid w:val="00897782"/>
    <w:rsid w:val="00897BDE"/>
    <w:rsid w:val="008A551B"/>
    <w:rsid w:val="008A55F4"/>
    <w:rsid w:val="008C0E71"/>
    <w:rsid w:val="008C5183"/>
    <w:rsid w:val="008D31B0"/>
    <w:rsid w:val="008D76F2"/>
    <w:rsid w:val="008E1F34"/>
    <w:rsid w:val="008E220B"/>
    <w:rsid w:val="008E3A10"/>
    <w:rsid w:val="008E610D"/>
    <w:rsid w:val="008E6E71"/>
    <w:rsid w:val="0090146B"/>
    <w:rsid w:val="009019E9"/>
    <w:rsid w:val="00905CA5"/>
    <w:rsid w:val="00914979"/>
    <w:rsid w:val="00922881"/>
    <w:rsid w:val="00931303"/>
    <w:rsid w:val="00931A23"/>
    <w:rsid w:val="009365AC"/>
    <w:rsid w:val="0094092C"/>
    <w:rsid w:val="00940F20"/>
    <w:rsid w:val="00953086"/>
    <w:rsid w:val="00957BB4"/>
    <w:rsid w:val="0097199E"/>
    <w:rsid w:val="0097536C"/>
    <w:rsid w:val="0097783C"/>
    <w:rsid w:val="00980B49"/>
    <w:rsid w:val="009A2CC5"/>
    <w:rsid w:val="009A6022"/>
    <w:rsid w:val="009A6129"/>
    <w:rsid w:val="009A6C8C"/>
    <w:rsid w:val="009A7C3D"/>
    <w:rsid w:val="009B00FF"/>
    <w:rsid w:val="009B2274"/>
    <w:rsid w:val="009C2AFA"/>
    <w:rsid w:val="009C3526"/>
    <w:rsid w:val="009C5455"/>
    <w:rsid w:val="009D5229"/>
    <w:rsid w:val="009D633B"/>
    <w:rsid w:val="009E0D32"/>
    <w:rsid w:val="009E1CFE"/>
    <w:rsid w:val="009E5512"/>
    <w:rsid w:val="009E6B0F"/>
    <w:rsid w:val="009F300A"/>
    <w:rsid w:val="009F4DFF"/>
    <w:rsid w:val="009F5135"/>
    <w:rsid w:val="009F7583"/>
    <w:rsid w:val="00A001EF"/>
    <w:rsid w:val="00A01205"/>
    <w:rsid w:val="00A05AEF"/>
    <w:rsid w:val="00A05DA3"/>
    <w:rsid w:val="00A074F4"/>
    <w:rsid w:val="00A1175D"/>
    <w:rsid w:val="00A16B0A"/>
    <w:rsid w:val="00A22227"/>
    <w:rsid w:val="00A32829"/>
    <w:rsid w:val="00A33116"/>
    <w:rsid w:val="00A352E2"/>
    <w:rsid w:val="00A41DAB"/>
    <w:rsid w:val="00A42B64"/>
    <w:rsid w:val="00A446D0"/>
    <w:rsid w:val="00A4655F"/>
    <w:rsid w:val="00A51EDE"/>
    <w:rsid w:val="00A54B9A"/>
    <w:rsid w:val="00A55CC0"/>
    <w:rsid w:val="00A572E4"/>
    <w:rsid w:val="00A642F2"/>
    <w:rsid w:val="00A677FA"/>
    <w:rsid w:val="00A708B4"/>
    <w:rsid w:val="00A7147E"/>
    <w:rsid w:val="00A71488"/>
    <w:rsid w:val="00A72748"/>
    <w:rsid w:val="00A73ECB"/>
    <w:rsid w:val="00A75693"/>
    <w:rsid w:val="00A762D3"/>
    <w:rsid w:val="00A776F9"/>
    <w:rsid w:val="00A80B42"/>
    <w:rsid w:val="00A8237B"/>
    <w:rsid w:val="00A9098C"/>
    <w:rsid w:val="00A9420E"/>
    <w:rsid w:val="00A947FE"/>
    <w:rsid w:val="00A968AD"/>
    <w:rsid w:val="00A9751B"/>
    <w:rsid w:val="00AA28B6"/>
    <w:rsid w:val="00AB2451"/>
    <w:rsid w:val="00AB2E5A"/>
    <w:rsid w:val="00AB5B83"/>
    <w:rsid w:val="00AB7B24"/>
    <w:rsid w:val="00AC731E"/>
    <w:rsid w:val="00AD063C"/>
    <w:rsid w:val="00AD38EA"/>
    <w:rsid w:val="00AD4EE2"/>
    <w:rsid w:val="00AE2350"/>
    <w:rsid w:val="00AE356F"/>
    <w:rsid w:val="00AE5523"/>
    <w:rsid w:val="00AF3E5B"/>
    <w:rsid w:val="00B01064"/>
    <w:rsid w:val="00B21C16"/>
    <w:rsid w:val="00B22E07"/>
    <w:rsid w:val="00B244F1"/>
    <w:rsid w:val="00B25852"/>
    <w:rsid w:val="00B27C6F"/>
    <w:rsid w:val="00B30C4D"/>
    <w:rsid w:val="00B32D9C"/>
    <w:rsid w:val="00B371AE"/>
    <w:rsid w:val="00B433F6"/>
    <w:rsid w:val="00B435C0"/>
    <w:rsid w:val="00B43D05"/>
    <w:rsid w:val="00B4611B"/>
    <w:rsid w:val="00B47BE9"/>
    <w:rsid w:val="00B61C6C"/>
    <w:rsid w:val="00B6295C"/>
    <w:rsid w:val="00B64257"/>
    <w:rsid w:val="00B6699E"/>
    <w:rsid w:val="00B87B12"/>
    <w:rsid w:val="00BA14F5"/>
    <w:rsid w:val="00BA4F3F"/>
    <w:rsid w:val="00BA531A"/>
    <w:rsid w:val="00BA72F3"/>
    <w:rsid w:val="00BD26CC"/>
    <w:rsid w:val="00BD2FA0"/>
    <w:rsid w:val="00BE3C77"/>
    <w:rsid w:val="00BE4D9A"/>
    <w:rsid w:val="00BF3F87"/>
    <w:rsid w:val="00BF5A47"/>
    <w:rsid w:val="00BF6E7C"/>
    <w:rsid w:val="00BF7DAC"/>
    <w:rsid w:val="00C167E5"/>
    <w:rsid w:val="00C232C8"/>
    <w:rsid w:val="00C24B0A"/>
    <w:rsid w:val="00C258F0"/>
    <w:rsid w:val="00C25EC2"/>
    <w:rsid w:val="00C31DD5"/>
    <w:rsid w:val="00C33D3C"/>
    <w:rsid w:val="00C357EC"/>
    <w:rsid w:val="00C35BF0"/>
    <w:rsid w:val="00C37426"/>
    <w:rsid w:val="00C44672"/>
    <w:rsid w:val="00C45232"/>
    <w:rsid w:val="00C50215"/>
    <w:rsid w:val="00C65580"/>
    <w:rsid w:val="00C67CB2"/>
    <w:rsid w:val="00C715D9"/>
    <w:rsid w:val="00C723CA"/>
    <w:rsid w:val="00C74E1B"/>
    <w:rsid w:val="00C8156E"/>
    <w:rsid w:val="00C81903"/>
    <w:rsid w:val="00C8198D"/>
    <w:rsid w:val="00C81DE1"/>
    <w:rsid w:val="00C86B40"/>
    <w:rsid w:val="00C87D83"/>
    <w:rsid w:val="00C9255E"/>
    <w:rsid w:val="00C940C4"/>
    <w:rsid w:val="00C96CEC"/>
    <w:rsid w:val="00CA143A"/>
    <w:rsid w:val="00CA78C5"/>
    <w:rsid w:val="00CB00E8"/>
    <w:rsid w:val="00CB196D"/>
    <w:rsid w:val="00CC2F3F"/>
    <w:rsid w:val="00CC44CD"/>
    <w:rsid w:val="00CD7933"/>
    <w:rsid w:val="00CF004A"/>
    <w:rsid w:val="00D01E0E"/>
    <w:rsid w:val="00D03677"/>
    <w:rsid w:val="00D06B27"/>
    <w:rsid w:val="00D1004A"/>
    <w:rsid w:val="00D11663"/>
    <w:rsid w:val="00D16643"/>
    <w:rsid w:val="00D173DB"/>
    <w:rsid w:val="00D20F81"/>
    <w:rsid w:val="00D3098D"/>
    <w:rsid w:val="00D35A26"/>
    <w:rsid w:val="00D418EF"/>
    <w:rsid w:val="00D45BA6"/>
    <w:rsid w:val="00D47570"/>
    <w:rsid w:val="00D6068A"/>
    <w:rsid w:val="00D650F5"/>
    <w:rsid w:val="00D6669B"/>
    <w:rsid w:val="00D85E7F"/>
    <w:rsid w:val="00D86658"/>
    <w:rsid w:val="00DA23BD"/>
    <w:rsid w:val="00DA31FE"/>
    <w:rsid w:val="00DA5831"/>
    <w:rsid w:val="00DB0061"/>
    <w:rsid w:val="00DB2772"/>
    <w:rsid w:val="00DB2836"/>
    <w:rsid w:val="00DC08F3"/>
    <w:rsid w:val="00DC4E4E"/>
    <w:rsid w:val="00DC5ED8"/>
    <w:rsid w:val="00DC6C8B"/>
    <w:rsid w:val="00DD2D53"/>
    <w:rsid w:val="00DD41B4"/>
    <w:rsid w:val="00DD4958"/>
    <w:rsid w:val="00DD6C81"/>
    <w:rsid w:val="00DE517B"/>
    <w:rsid w:val="00DE5849"/>
    <w:rsid w:val="00DF0737"/>
    <w:rsid w:val="00DF1550"/>
    <w:rsid w:val="00DF2A9E"/>
    <w:rsid w:val="00DF3D90"/>
    <w:rsid w:val="00DF5E70"/>
    <w:rsid w:val="00DF6626"/>
    <w:rsid w:val="00DF6863"/>
    <w:rsid w:val="00E00FB1"/>
    <w:rsid w:val="00E119A4"/>
    <w:rsid w:val="00E155B9"/>
    <w:rsid w:val="00E16615"/>
    <w:rsid w:val="00E25734"/>
    <w:rsid w:val="00E30170"/>
    <w:rsid w:val="00E30705"/>
    <w:rsid w:val="00E35872"/>
    <w:rsid w:val="00E42E2E"/>
    <w:rsid w:val="00E44C02"/>
    <w:rsid w:val="00E47288"/>
    <w:rsid w:val="00E47581"/>
    <w:rsid w:val="00E51162"/>
    <w:rsid w:val="00E52F3F"/>
    <w:rsid w:val="00E535A2"/>
    <w:rsid w:val="00E539A2"/>
    <w:rsid w:val="00E6063A"/>
    <w:rsid w:val="00E611AF"/>
    <w:rsid w:val="00E6242C"/>
    <w:rsid w:val="00E63E3D"/>
    <w:rsid w:val="00E91C2F"/>
    <w:rsid w:val="00E94A6D"/>
    <w:rsid w:val="00EA4C49"/>
    <w:rsid w:val="00EA6DEA"/>
    <w:rsid w:val="00EA7317"/>
    <w:rsid w:val="00EA7455"/>
    <w:rsid w:val="00EB3DD6"/>
    <w:rsid w:val="00EB741F"/>
    <w:rsid w:val="00EB7633"/>
    <w:rsid w:val="00EC1072"/>
    <w:rsid w:val="00EC175F"/>
    <w:rsid w:val="00EC7E19"/>
    <w:rsid w:val="00EC7E46"/>
    <w:rsid w:val="00ED3B34"/>
    <w:rsid w:val="00EE458E"/>
    <w:rsid w:val="00EF0BC5"/>
    <w:rsid w:val="00EF1BD6"/>
    <w:rsid w:val="00EF66C0"/>
    <w:rsid w:val="00F04C1D"/>
    <w:rsid w:val="00F05DE9"/>
    <w:rsid w:val="00F06E00"/>
    <w:rsid w:val="00F1008D"/>
    <w:rsid w:val="00F1053A"/>
    <w:rsid w:val="00F15813"/>
    <w:rsid w:val="00F17741"/>
    <w:rsid w:val="00F2309C"/>
    <w:rsid w:val="00F2516B"/>
    <w:rsid w:val="00F263F4"/>
    <w:rsid w:val="00F27DDF"/>
    <w:rsid w:val="00F31A7D"/>
    <w:rsid w:val="00F33940"/>
    <w:rsid w:val="00F41E94"/>
    <w:rsid w:val="00F441D3"/>
    <w:rsid w:val="00F4655C"/>
    <w:rsid w:val="00F46569"/>
    <w:rsid w:val="00F544EC"/>
    <w:rsid w:val="00F626F9"/>
    <w:rsid w:val="00F63D62"/>
    <w:rsid w:val="00F70116"/>
    <w:rsid w:val="00F72F58"/>
    <w:rsid w:val="00F74F37"/>
    <w:rsid w:val="00F75E1E"/>
    <w:rsid w:val="00F762EA"/>
    <w:rsid w:val="00F83B5A"/>
    <w:rsid w:val="00F91F9F"/>
    <w:rsid w:val="00F92735"/>
    <w:rsid w:val="00F92CA8"/>
    <w:rsid w:val="00F9474D"/>
    <w:rsid w:val="00FA0680"/>
    <w:rsid w:val="00FA3823"/>
    <w:rsid w:val="00FA513E"/>
    <w:rsid w:val="00FB3220"/>
    <w:rsid w:val="00FD18A7"/>
    <w:rsid w:val="00FD1AFF"/>
    <w:rsid w:val="00FD25A5"/>
    <w:rsid w:val="00FD77DA"/>
    <w:rsid w:val="00FE3933"/>
    <w:rsid w:val="00FE6D7E"/>
    <w:rsid w:val="00FE6ED9"/>
    <w:rsid w:val="00FF0B6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7ACEC-7C11-4E42-9480-3E8A22B0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5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4C50-3F9B-48AA-A511-FBEDDF4D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</cp:lastModifiedBy>
  <cp:revision>19</cp:revision>
  <cp:lastPrinted>2018-07-16T08:33:00Z</cp:lastPrinted>
  <dcterms:created xsi:type="dcterms:W3CDTF">2018-06-04T05:51:00Z</dcterms:created>
  <dcterms:modified xsi:type="dcterms:W3CDTF">2020-04-06T08:14:00Z</dcterms:modified>
</cp:coreProperties>
</file>